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04DCB8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>tapa buraco na Avenida da Amizade, 3449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65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332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09:00Z</cp:lastPrinted>
  <dcterms:created xsi:type="dcterms:W3CDTF">2025-10-13T12:11:00Z</dcterms:created>
  <dcterms:modified xsi:type="dcterms:W3CDTF">2025-10-13T12:11:00Z</dcterms:modified>
</cp:coreProperties>
</file>